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A864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troduction</w:t>
      </w:r>
    </w:p>
    <w:p w14:paraId="5F30D7F2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</w:rPr>
      </w:pPr>
    </w:p>
    <w:p w14:paraId="6FD95406" w14:textId="77777777" w:rsid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worked professionally in and around music and arts projects, both private and public sector, since 1989</w:t>
      </w:r>
    </w:p>
    <w:p w14:paraId="7F7966B5" w14:textId="77777777" w:rsidR="00306AE9" w:rsidRDefault="00306AE9" w:rsidP="00306AE9">
      <w:pPr>
        <w:pStyle w:val="NoSpacing"/>
        <w:ind w:left="360" w:right="-613"/>
        <w:rPr>
          <w:rFonts w:ascii="Arial" w:hAnsi="Arial" w:cs="Arial"/>
          <w:sz w:val="20"/>
          <w:szCs w:val="20"/>
        </w:rPr>
      </w:pPr>
    </w:p>
    <w:p w14:paraId="6F6629C2" w14:textId="5EDCF873" w:rsidR="00306AE9" w:rsidRP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 w:rsidRPr="00306AE9">
        <w:rPr>
          <w:rFonts w:ascii="Arial" w:hAnsi="Arial" w:cs="Arial"/>
          <w:sz w:val="20"/>
          <w:szCs w:val="20"/>
        </w:rPr>
        <w:t>I am experienced in delivering music provision for children and adults with Special Needs</w:t>
      </w:r>
      <w:r>
        <w:rPr>
          <w:rFonts w:ascii="Arial" w:hAnsi="Arial" w:cs="Arial"/>
          <w:sz w:val="20"/>
          <w:szCs w:val="20"/>
        </w:rPr>
        <w:t>, ICT Functional Skills and Music for children in care</w:t>
      </w:r>
      <w:r w:rsidR="006110D3">
        <w:rPr>
          <w:rFonts w:ascii="Arial" w:hAnsi="Arial" w:cs="Arial"/>
          <w:sz w:val="20"/>
          <w:szCs w:val="20"/>
        </w:rPr>
        <w:t>, leading community choirs and youth work.</w:t>
      </w:r>
    </w:p>
    <w:p w14:paraId="3D5CE8FE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3063394F" w14:textId="77777777" w:rsid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a current DBS certificate</w:t>
      </w:r>
    </w:p>
    <w:p w14:paraId="2DC8F1A2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10EAA6CD" w14:textId="77777777" w:rsid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musical instruments, sound system and recording equipment available</w:t>
      </w:r>
    </w:p>
    <w:p w14:paraId="150DBCE0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4B138BE8" w14:textId="77777777" w:rsid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a multi-instrumentalist, proficient in </w:t>
      </w:r>
      <w:r w:rsidR="00CF1609">
        <w:rPr>
          <w:rFonts w:ascii="Arial" w:hAnsi="Arial" w:cs="Arial"/>
          <w:sz w:val="20"/>
          <w:szCs w:val="20"/>
        </w:rPr>
        <w:t xml:space="preserve">basic </w:t>
      </w:r>
      <w:r>
        <w:rPr>
          <w:rFonts w:ascii="Arial" w:hAnsi="Arial" w:cs="Arial"/>
          <w:sz w:val="20"/>
          <w:szCs w:val="20"/>
        </w:rPr>
        <w:t>music</w:t>
      </w:r>
      <w:r w:rsidR="00CF1609">
        <w:rPr>
          <w:rFonts w:ascii="Arial" w:hAnsi="Arial" w:cs="Arial"/>
          <w:sz w:val="20"/>
          <w:szCs w:val="20"/>
        </w:rPr>
        <w:t xml:space="preserve"> theory</w:t>
      </w:r>
      <w:r>
        <w:rPr>
          <w:rFonts w:ascii="Arial" w:hAnsi="Arial" w:cs="Arial"/>
          <w:sz w:val="20"/>
          <w:szCs w:val="20"/>
        </w:rPr>
        <w:t xml:space="preserve"> and assistive music technology</w:t>
      </w:r>
    </w:p>
    <w:p w14:paraId="47EB1567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20A0ED42" w14:textId="77777777" w:rsid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ely I am primarily a songwriter, and secondly a hobby novelist</w:t>
      </w:r>
    </w:p>
    <w:p w14:paraId="58BAB279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0D5DC053" w14:textId="77777777" w:rsid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experienced in a wide range of ICT</w:t>
      </w:r>
      <w:r w:rsidR="00CF1609">
        <w:rPr>
          <w:rFonts w:ascii="Arial" w:hAnsi="Arial" w:cs="Arial"/>
          <w:sz w:val="20"/>
          <w:szCs w:val="20"/>
        </w:rPr>
        <w:t>, and have written a fully operational behaviour tracking and awards system currently being used in an EBD school</w:t>
      </w:r>
    </w:p>
    <w:p w14:paraId="60A7E700" w14:textId="77777777" w:rsidR="00306AE9" w:rsidRDefault="00306AE9" w:rsidP="00306AE9">
      <w:pPr>
        <w:pStyle w:val="NoSpacing"/>
        <w:ind w:right="-613"/>
        <w:jc w:val="both"/>
        <w:rPr>
          <w:rFonts w:ascii="Arial" w:hAnsi="Arial" w:cs="Arial"/>
          <w:sz w:val="20"/>
          <w:szCs w:val="20"/>
        </w:rPr>
      </w:pPr>
    </w:p>
    <w:p w14:paraId="2455C358" w14:textId="77777777" w:rsidR="00306AE9" w:rsidRDefault="00306AE9" w:rsidP="00306AE9">
      <w:pPr>
        <w:pStyle w:val="NoSpacing"/>
        <w:numPr>
          <w:ilvl w:val="0"/>
          <w:numId w:val="11"/>
        </w:numPr>
        <w:tabs>
          <w:tab w:val="clear" w:pos="720"/>
          <w:tab w:val="num" w:pos="360"/>
        </w:tabs>
        <w:ind w:left="360" w:right="-6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 recipient of a Visionary Design Award for accessible web design courtesy of the RNIB</w:t>
      </w:r>
    </w:p>
    <w:p w14:paraId="0933C05E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21678EDF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E0C7BF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referred Areas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Of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Work</w:t>
      </w:r>
    </w:p>
    <w:p w14:paraId="765BAFD8" w14:textId="77777777" w:rsidR="00306AE9" w:rsidRDefault="00306AE9" w:rsidP="00306AE9">
      <w:pPr>
        <w:pStyle w:val="NoSpacing"/>
        <w:ind w:left="-567" w:right="-613"/>
        <w:jc w:val="both"/>
        <w:rPr>
          <w:rFonts w:ascii="Arial" w:hAnsi="Arial" w:cs="Arial"/>
          <w:sz w:val="20"/>
          <w:szCs w:val="20"/>
        </w:rPr>
      </w:pPr>
    </w:p>
    <w:p w14:paraId="3675D9EB" w14:textId="7231339C" w:rsidR="00306AE9" w:rsidRDefault="00306AE9" w:rsidP="00306AE9">
      <w:pPr>
        <w:pStyle w:val="NoSpacing"/>
        <w:numPr>
          <w:ilvl w:val="0"/>
          <w:numId w:val="10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E.N. Music and ICT (Functional Skills; Tutoring; Therapeutic Support</w:t>
      </w:r>
      <w:r w:rsidR="006110D3">
        <w:rPr>
          <w:rFonts w:ascii="Arial" w:hAnsi="Arial" w:cs="Arial"/>
          <w:sz w:val="20"/>
          <w:szCs w:val="20"/>
        </w:rPr>
        <w:t>; Singing Groups</w:t>
      </w:r>
      <w:r>
        <w:rPr>
          <w:rFonts w:ascii="Arial" w:hAnsi="Arial" w:cs="Arial"/>
          <w:sz w:val="20"/>
          <w:szCs w:val="20"/>
        </w:rPr>
        <w:t>)</w:t>
      </w:r>
    </w:p>
    <w:p w14:paraId="6235EE4D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4A03E952" w14:textId="77777777" w:rsidR="00306AE9" w:rsidRDefault="00306AE9" w:rsidP="00306AE9">
      <w:pPr>
        <w:pStyle w:val="NoSpacing"/>
        <w:numPr>
          <w:ilvl w:val="0"/>
          <w:numId w:val="10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 (Arts and Music)</w:t>
      </w:r>
    </w:p>
    <w:p w14:paraId="131AD778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07C8C08F" w14:textId="77777777" w:rsidR="00306AE9" w:rsidRDefault="00306AE9" w:rsidP="00306AE9">
      <w:pPr>
        <w:pStyle w:val="NoSpacing"/>
        <w:numPr>
          <w:ilvl w:val="0"/>
          <w:numId w:val="10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 Music Performance, Production and Touring</w:t>
      </w:r>
    </w:p>
    <w:p w14:paraId="3B8FD6A3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1829F6E5" w14:textId="77777777" w:rsidR="00306AE9" w:rsidRDefault="00306AE9" w:rsidP="00306AE9">
      <w:pPr>
        <w:pStyle w:val="NoSpacing"/>
        <w:numPr>
          <w:ilvl w:val="0"/>
          <w:numId w:val="10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Planning, Programming and Promotion</w:t>
      </w:r>
    </w:p>
    <w:p w14:paraId="1CF17434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7603AD87" w14:textId="77777777" w:rsidR="00306AE9" w:rsidRDefault="00306AE9" w:rsidP="00306AE9">
      <w:pPr>
        <w:pStyle w:val="NoSpacing"/>
        <w:numPr>
          <w:ilvl w:val="0"/>
          <w:numId w:val="10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e Writing and Music Workshops</w:t>
      </w:r>
    </w:p>
    <w:p w14:paraId="06250E8E" w14:textId="77777777" w:rsidR="00306AE9" w:rsidRDefault="00306AE9" w:rsidP="00306AE9">
      <w:pPr>
        <w:pStyle w:val="NoSpacing"/>
        <w:ind w:right="-613"/>
        <w:jc w:val="both"/>
        <w:rPr>
          <w:rFonts w:ascii="Arial" w:hAnsi="Arial" w:cs="Arial"/>
          <w:b/>
          <w:bCs/>
          <w:sz w:val="20"/>
          <w:szCs w:val="20"/>
        </w:rPr>
      </w:pPr>
    </w:p>
    <w:p w14:paraId="56AC1076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006585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urrent Areas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Of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Work</w:t>
      </w:r>
    </w:p>
    <w:p w14:paraId="04437351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sz w:val="20"/>
          <w:szCs w:val="20"/>
        </w:rPr>
      </w:pPr>
    </w:p>
    <w:p w14:paraId="5CDD6990" w14:textId="34F4E5C7" w:rsidR="00306AE9" w:rsidRDefault="00306AE9" w:rsidP="00306AE9">
      <w:pPr>
        <w:pStyle w:val="NoSpacing"/>
        <w:numPr>
          <w:ilvl w:val="0"/>
          <w:numId w:val="9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liver music sessions</w:t>
      </w:r>
      <w:r w:rsidR="006110D3">
        <w:rPr>
          <w:rFonts w:ascii="Arial" w:hAnsi="Arial" w:cs="Arial"/>
          <w:sz w:val="20"/>
          <w:szCs w:val="20"/>
        </w:rPr>
        <w:t xml:space="preserve"> and work as a youth work</w:t>
      </w:r>
      <w:r>
        <w:rPr>
          <w:rFonts w:ascii="Arial" w:hAnsi="Arial" w:cs="Arial"/>
          <w:sz w:val="20"/>
          <w:szCs w:val="20"/>
        </w:rPr>
        <w:t xml:space="preserve"> for West Cheshire </w:t>
      </w:r>
      <w:r w:rsidR="006110D3">
        <w:rPr>
          <w:rFonts w:ascii="Arial" w:hAnsi="Arial" w:cs="Arial"/>
          <w:sz w:val="20"/>
          <w:szCs w:val="20"/>
        </w:rPr>
        <w:t xml:space="preserve">and Chester </w:t>
      </w:r>
      <w:r>
        <w:rPr>
          <w:rFonts w:ascii="Arial" w:hAnsi="Arial" w:cs="Arial"/>
          <w:sz w:val="20"/>
          <w:szCs w:val="20"/>
        </w:rPr>
        <w:t>Council in ‘Buddies’ (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SEN</w:t>
        </w:r>
      </w:smartTag>
      <w:r>
        <w:rPr>
          <w:rFonts w:ascii="Arial" w:hAnsi="Arial" w:cs="Arial"/>
          <w:sz w:val="20"/>
          <w:szCs w:val="20"/>
        </w:rPr>
        <w:t xml:space="preserve">) </w:t>
      </w:r>
      <w:r w:rsidR="006110D3">
        <w:rPr>
          <w:rFonts w:ascii="Arial" w:hAnsi="Arial" w:cs="Arial"/>
          <w:sz w:val="20"/>
          <w:szCs w:val="20"/>
        </w:rPr>
        <w:t xml:space="preserve">and Amplify </w:t>
      </w:r>
      <w:r>
        <w:rPr>
          <w:rFonts w:ascii="Arial" w:hAnsi="Arial" w:cs="Arial"/>
          <w:sz w:val="20"/>
          <w:szCs w:val="20"/>
        </w:rPr>
        <w:t>youth clubs</w:t>
      </w:r>
    </w:p>
    <w:p w14:paraId="3527B193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2C5E3B6A" w14:textId="4A6FABDB" w:rsidR="006110D3" w:rsidRPr="006110D3" w:rsidRDefault="00306AE9" w:rsidP="006110D3">
      <w:pPr>
        <w:pStyle w:val="NoSpacing"/>
        <w:numPr>
          <w:ilvl w:val="0"/>
          <w:numId w:val="9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</w:t>
      </w:r>
      <w:r w:rsidR="006110D3">
        <w:rPr>
          <w:rFonts w:ascii="Arial" w:hAnsi="Arial" w:cs="Arial"/>
          <w:sz w:val="20"/>
          <w:szCs w:val="20"/>
        </w:rPr>
        <w:t>Singing Group</w:t>
      </w:r>
      <w:r>
        <w:rPr>
          <w:rFonts w:ascii="Arial" w:hAnsi="Arial" w:cs="Arial"/>
          <w:sz w:val="20"/>
          <w:szCs w:val="20"/>
        </w:rPr>
        <w:t xml:space="preserve"> Leader for Bridgend Community Choir, Bollington</w:t>
      </w:r>
      <w:r w:rsidR="006110D3">
        <w:rPr>
          <w:rFonts w:ascii="Arial" w:hAnsi="Arial" w:cs="Arial"/>
          <w:sz w:val="20"/>
          <w:szCs w:val="20"/>
        </w:rPr>
        <w:t>; for Sunrise Care Home, Bramhall; for Whitehill Resource (Day) Centre, Reddish; Just Drop In, Macclesfield.</w:t>
      </w:r>
    </w:p>
    <w:p w14:paraId="3A5D7897" w14:textId="77777777" w:rsidR="006110D3" w:rsidRDefault="006110D3" w:rsidP="006110D3">
      <w:pPr>
        <w:pStyle w:val="NoSpacing"/>
        <w:ind w:left="360" w:right="-613"/>
        <w:rPr>
          <w:rFonts w:ascii="Arial" w:hAnsi="Arial" w:cs="Arial"/>
          <w:sz w:val="20"/>
          <w:szCs w:val="20"/>
        </w:rPr>
      </w:pPr>
    </w:p>
    <w:p w14:paraId="07002A2A" w14:textId="3920CCCC" w:rsidR="006110D3" w:rsidRDefault="006110D3" w:rsidP="00306AE9">
      <w:pPr>
        <w:pStyle w:val="NoSpacing"/>
        <w:numPr>
          <w:ilvl w:val="0"/>
          <w:numId w:val="9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Project Manager for Stockport (youth) Music Project.</w:t>
      </w:r>
    </w:p>
    <w:p w14:paraId="3A4FD11B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2315C5B0" w14:textId="77777777" w:rsidR="00306AE9" w:rsidRDefault="00306AE9" w:rsidP="00306AE9">
      <w:pPr>
        <w:pStyle w:val="NoSpacing"/>
        <w:numPr>
          <w:ilvl w:val="0"/>
          <w:numId w:val="9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erform live music as a solo singer songwriter, in a concert duo and a festival trio</w:t>
      </w:r>
    </w:p>
    <w:p w14:paraId="154DB25A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60BFF020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 Previous Areas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Of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Work</w:t>
      </w:r>
    </w:p>
    <w:p w14:paraId="3E6BD5C4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sz w:val="20"/>
          <w:szCs w:val="20"/>
        </w:rPr>
      </w:pPr>
    </w:p>
    <w:p w14:paraId="49F48762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as commissioned as Project Manager for Music Leader (North East region), undertaking across a funded 18 month period to provide and manage non-formal training for musicians, and commission research projects highlighting areas where training and music projects can serve to aid education and social deprivation</w:t>
      </w:r>
    </w:p>
    <w:p w14:paraId="44FAA9DF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5F539FBC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through various projects worked as an associate partner with organisations such as Youth Music (UK), Middlesbrough Council, </w:t>
      </w:r>
      <w:r w:rsidR="00CF1609">
        <w:rPr>
          <w:rFonts w:ascii="Arial" w:hAnsi="Arial" w:cs="Arial"/>
          <w:sz w:val="20"/>
          <w:szCs w:val="20"/>
        </w:rPr>
        <w:t xml:space="preserve">Tameside Council, </w:t>
      </w:r>
      <w:r>
        <w:rPr>
          <w:rFonts w:ascii="Arial" w:hAnsi="Arial" w:cs="Arial"/>
          <w:sz w:val="20"/>
          <w:szCs w:val="20"/>
        </w:rPr>
        <w:t>Brighter Sound and Manchester Camerata</w:t>
      </w:r>
    </w:p>
    <w:p w14:paraId="2623D354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476F03CC" w14:textId="2BB10E4D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worked in </w:t>
      </w:r>
      <w:r w:rsidR="006110D3">
        <w:rPr>
          <w:rFonts w:ascii="Arial" w:hAnsi="Arial" w:cs="Arial"/>
          <w:sz w:val="20"/>
          <w:szCs w:val="20"/>
        </w:rPr>
        <w:t xml:space="preserve">SEND </w:t>
      </w:r>
      <w:r>
        <w:rPr>
          <w:rFonts w:ascii="Arial" w:hAnsi="Arial" w:cs="Arial"/>
          <w:sz w:val="20"/>
          <w:szCs w:val="20"/>
        </w:rPr>
        <w:t>school</w:t>
      </w:r>
      <w:r w:rsidR="006110D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pecialising in providing </w:t>
      </w:r>
      <w:r w:rsidR="006110D3">
        <w:rPr>
          <w:rFonts w:ascii="Arial" w:hAnsi="Arial" w:cs="Arial"/>
          <w:sz w:val="20"/>
          <w:szCs w:val="20"/>
        </w:rPr>
        <w:t xml:space="preserve">ICT </w:t>
      </w:r>
      <w:proofErr w:type="spellStart"/>
      <w:r w:rsidR="006110D3">
        <w:rPr>
          <w:rFonts w:ascii="Arial" w:hAnsi="Arial" w:cs="Arial"/>
          <w:sz w:val="20"/>
          <w:szCs w:val="20"/>
        </w:rPr>
        <w:t>Fundtional</w:t>
      </w:r>
      <w:proofErr w:type="spellEnd"/>
      <w:r w:rsidR="006110D3">
        <w:rPr>
          <w:rFonts w:ascii="Arial" w:hAnsi="Arial" w:cs="Arial"/>
          <w:sz w:val="20"/>
          <w:szCs w:val="20"/>
        </w:rPr>
        <w:t xml:space="preserve"> Skills, </w:t>
      </w:r>
      <w:r>
        <w:rPr>
          <w:rFonts w:ascii="Arial" w:hAnsi="Arial" w:cs="Arial"/>
          <w:sz w:val="20"/>
          <w:szCs w:val="20"/>
        </w:rPr>
        <w:t>music education</w:t>
      </w:r>
      <w:r w:rsidR="006110D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live music performance opportunities and support for pupils aged 8-16</w:t>
      </w:r>
    </w:p>
    <w:p w14:paraId="08F1917D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36671CDC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taught in college Higher Education Music at BTEC Level</w:t>
      </w:r>
    </w:p>
    <w:p w14:paraId="2CCB0375" w14:textId="77777777" w:rsidR="00306AE9" w:rsidRDefault="00306AE9" w:rsidP="00306AE9">
      <w:pPr>
        <w:pStyle w:val="NoSpacing"/>
        <w:ind w:right="-613"/>
        <w:jc w:val="both"/>
        <w:rPr>
          <w:rFonts w:ascii="Arial" w:hAnsi="Arial" w:cs="Arial"/>
          <w:sz w:val="20"/>
          <w:szCs w:val="20"/>
        </w:rPr>
      </w:pPr>
    </w:p>
    <w:p w14:paraId="035069B0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 number of years I was music leader for Bickerton Youth Music Group (non-formal, mainstream, young people aged 11-18)</w:t>
      </w:r>
    </w:p>
    <w:p w14:paraId="3EF331AC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12C557D3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delivered therapeutic support for Archangel Care Homes</w:t>
      </w:r>
    </w:p>
    <w:p w14:paraId="37C6F6F2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66FC6BB7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performed around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UK</w:t>
          </w:r>
        </w:smartTag>
      </w:smartTag>
      <w:r>
        <w:rPr>
          <w:rFonts w:ascii="Arial" w:hAnsi="Arial" w:cs="Arial"/>
          <w:sz w:val="20"/>
          <w:szCs w:val="20"/>
        </w:rPr>
        <w:t xml:space="preserve"> (with som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US</w:t>
          </w:r>
        </w:smartTag>
      </w:smartTag>
      <w:r>
        <w:rPr>
          <w:rFonts w:ascii="Arial" w:hAnsi="Arial" w:cs="Arial"/>
          <w:sz w:val="20"/>
          <w:szCs w:val="20"/>
        </w:rPr>
        <w:t xml:space="preserve"> touring) as an accomplished singer songwriter, performing at prestigious events and venues such as Glastonbury Festival, Edinburgh Festival, </w:t>
      </w:r>
      <w:proofErr w:type="spellStart"/>
      <w:r>
        <w:rPr>
          <w:rFonts w:ascii="Arial" w:hAnsi="Arial" w:cs="Arial"/>
          <w:sz w:val="20"/>
          <w:szCs w:val="20"/>
        </w:rPr>
        <w:t>Belladrum</w:t>
      </w:r>
      <w:proofErr w:type="spellEnd"/>
      <w:r>
        <w:rPr>
          <w:rFonts w:ascii="Arial" w:hAnsi="Arial" w:cs="Arial"/>
          <w:sz w:val="20"/>
          <w:szCs w:val="20"/>
        </w:rPr>
        <w:t xml:space="preserve"> Tartan Heart Festival, The Acoustic Festival Of Britain, and The International Guitar Festival of Great Britain</w:t>
      </w:r>
    </w:p>
    <w:p w14:paraId="7CBD4875" w14:textId="77777777" w:rsidR="00306AE9" w:rsidRDefault="00306AE9" w:rsidP="00306AE9">
      <w:pPr>
        <w:pStyle w:val="NoSpacing"/>
        <w:rPr>
          <w:rFonts w:ascii="Arial" w:hAnsi="Arial" w:cs="Arial"/>
          <w:sz w:val="20"/>
          <w:szCs w:val="20"/>
        </w:rPr>
      </w:pPr>
    </w:p>
    <w:p w14:paraId="0491AFD0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-promoted one of the first </w:t>
      </w:r>
      <w:r w:rsidRPr="000A5389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alternative cabaret</w:t>
      </w:r>
      <w:r w:rsidRPr="000A538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clubs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UK</w:t>
          </w:r>
        </w:smartTag>
      </w:smartTag>
      <w:r>
        <w:rPr>
          <w:rFonts w:ascii="Arial" w:hAnsi="Arial" w:cs="Arial"/>
          <w:sz w:val="20"/>
          <w:szCs w:val="20"/>
        </w:rPr>
        <w:t xml:space="preserve"> called </w:t>
      </w:r>
      <w:r w:rsidRPr="000A5389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Stand And Deliver</w:t>
      </w:r>
      <w:r w:rsidRPr="000A5389">
        <w:rPr>
          <w:rFonts w:ascii="Arial" w:hAnsi="Arial" w:cs="Arial"/>
          <w:sz w:val="20"/>
          <w:szCs w:val="20"/>
        </w:rPr>
        <w:t>’</w:t>
      </w:r>
    </w:p>
    <w:p w14:paraId="6412630D" w14:textId="77777777" w:rsidR="00306AE9" w:rsidRDefault="00306AE9" w:rsidP="00306AE9">
      <w:pPr>
        <w:pStyle w:val="NoSpacing"/>
        <w:rPr>
          <w:rFonts w:ascii="Arial" w:hAnsi="Arial" w:cs="Arial"/>
          <w:sz w:val="20"/>
          <w:szCs w:val="20"/>
        </w:rPr>
      </w:pPr>
    </w:p>
    <w:p w14:paraId="306ED52C" w14:textId="1FA7A5DF" w:rsidR="00306AE9" w:rsidRPr="00306AE9" w:rsidRDefault="00306AE9" w:rsidP="00306AE9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6110D3">
        <w:rPr>
          <w:rFonts w:ascii="Arial" w:hAnsi="Arial" w:cs="Arial"/>
          <w:sz w:val="20"/>
          <w:szCs w:val="20"/>
        </w:rPr>
        <w:t>was editor of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wo published Poetry Anthologies for Manchester Poetry Festival called </w:t>
      </w:r>
      <w:r w:rsidRPr="000A5389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Excite The Mind</w:t>
      </w:r>
      <w:r w:rsidRPr="000A538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and </w:t>
      </w:r>
      <w:r w:rsidRPr="000A5389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Urban Love Poetry</w:t>
      </w:r>
      <w:r w:rsidRPr="000A5389">
        <w:rPr>
          <w:rFonts w:ascii="Arial" w:hAnsi="Arial" w:cs="Arial"/>
          <w:sz w:val="20"/>
          <w:szCs w:val="20"/>
        </w:rPr>
        <w:t>’</w:t>
      </w:r>
    </w:p>
    <w:p w14:paraId="26F4BE98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10 years (1989 – 1999) I managed a live music venue, booking and promoting approximately 2,500 events</w:t>
      </w:r>
    </w:p>
    <w:p w14:paraId="16409D3F" w14:textId="77777777" w:rsidR="00306AE9" w:rsidRDefault="00306AE9" w:rsidP="00306AE9">
      <w:pPr>
        <w:pStyle w:val="NoSpacing"/>
        <w:rPr>
          <w:rFonts w:ascii="Arial" w:hAnsi="Arial" w:cs="Arial"/>
          <w:sz w:val="20"/>
          <w:szCs w:val="20"/>
        </w:rPr>
      </w:pPr>
    </w:p>
    <w:p w14:paraId="47DD2D10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rked two years with an established Entertainments Agency, managing and promoting professional and semi-professional artists and entertainers</w:t>
      </w:r>
    </w:p>
    <w:p w14:paraId="0B169AFA" w14:textId="77777777" w:rsidR="00306AE9" w:rsidRDefault="00306AE9" w:rsidP="00306AE9">
      <w:pPr>
        <w:pStyle w:val="NoSpacing"/>
        <w:rPr>
          <w:rFonts w:ascii="Arial" w:hAnsi="Arial" w:cs="Arial"/>
          <w:sz w:val="20"/>
          <w:szCs w:val="20"/>
        </w:rPr>
      </w:pPr>
    </w:p>
    <w:p w14:paraId="7D442C54" w14:textId="77777777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grammed entertainment and sponsored advertising for two council run annual ‘fun day’ events</w:t>
      </w:r>
    </w:p>
    <w:p w14:paraId="3B65859B" w14:textId="77777777" w:rsidR="00306AE9" w:rsidRDefault="00306AE9" w:rsidP="00306AE9">
      <w:pPr>
        <w:pStyle w:val="NoSpacing"/>
        <w:rPr>
          <w:rFonts w:ascii="Arial" w:hAnsi="Arial" w:cs="Arial"/>
          <w:sz w:val="20"/>
          <w:szCs w:val="20"/>
        </w:rPr>
      </w:pPr>
    </w:p>
    <w:p w14:paraId="40C36526" w14:textId="5F66B37E" w:rsid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a break from formal employment I developed a small business enterprise providing We</w:t>
      </w:r>
      <w:r w:rsidR="006110D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Design and Website Management for mainly creative professionals</w:t>
      </w:r>
    </w:p>
    <w:p w14:paraId="230C347B" w14:textId="77777777" w:rsidR="00306AE9" w:rsidRDefault="00306AE9" w:rsidP="00306AE9">
      <w:pPr>
        <w:pStyle w:val="NoSpacing"/>
        <w:rPr>
          <w:rFonts w:ascii="Arial" w:hAnsi="Arial" w:cs="Arial"/>
          <w:sz w:val="20"/>
          <w:szCs w:val="20"/>
        </w:rPr>
      </w:pPr>
    </w:p>
    <w:p w14:paraId="264605B6" w14:textId="77777777" w:rsidR="00306AE9" w:rsidRP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Worked as a part-time youth and community worker for Tameside Council</w:t>
      </w:r>
    </w:p>
    <w:p w14:paraId="6755E557" w14:textId="77777777" w:rsidR="00306AE9" w:rsidRDefault="00306AE9" w:rsidP="00306AE9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654C2CB8" w14:textId="77777777" w:rsidR="00306AE9" w:rsidRP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306AE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as a</w:t>
      </w:r>
      <w:r w:rsidRPr="00306AE9">
        <w:rPr>
          <w:rFonts w:ascii="Arial" w:hAnsi="Arial" w:cs="Arial"/>
          <w:sz w:val="20"/>
          <w:szCs w:val="20"/>
        </w:rPr>
        <w:t xml:space="preserve"> Music Leader </w:t>
      </w:r>
      <w:r>
        <w:rPr>
          <w:rFonts w:ascii="Arial" w:hAnsi="Arial" w:cs="Arial"/>
          <w:sz w:val="20"/>
          <w:szCs w:val="20"/>
        </w:rPr>
        <w:t>working with</w:t>
      </w:r>
      <w:r w:rsidRPr="00306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</w:t>
      </w:r>
      <w:r w:rsidRPr="00306AE9">
        <w:rPr>
          <w:rFonts w:ascii="Arial" w:hAnsi="Arial" w:cs="Arial"/>
          <w:sz w:val="20"/>
          <w:szCs w:val="20"/>
        </w:rPr>
        <w:t>Musical Tots</w:t>
      </w:r>
      <w:r>
        <w:rPr>
          <w:rFonts w:ascii="Arial" w:hAnsi="Arial" w:cs="Arial"/>
          <w:sz w:val="20"/>
          <w:szCs w:val="20"/>
        </w:rPr>
        <w:t>’ in</w:t>
      </w:r>
      <w:r w:rsidRPr="00306AE9">
        <w:rPr>
          <w:rFonts w:ascii="Arial" w:hAnsi="Arial" w:cs="Arial"/>
          <w:sz w:val="20"/>
          <w:szCs w:val="20"/>
        </w:rPr>
        <w:t xml:space="preserve"> Bollington</w:t>
      </w:r>
    </w:p>
    <w:p w14:paraId="365C812F" w14:textId="77777777" w:rsidR="00306AE9" w:rsidRDefault="00306AE9" w:rsidP="00306AE9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15D4C8F6" w14:textId="77777777" w:rsidR="00306AE9" w:rsidRPr="00306AE9" w:rsidRDefault="00306AE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306AE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have </w:t>
      </w:r>
      <w:r w:rsidRPr="00306AE9">
        <w:rPr>
          <w:rFonts w:ascii="Arial" w:hAnsi="Arial" w:cs="Arial"/>
          <w:sz w:val="20"/>
          <w:szCs w:val="20"/>
        </w:rPr>
        <w:t>deliver</w:t>
      </w:r>
      <w:r>
        <w:rPr>
          <w:rFonts w:ascii="Arial" w:hAnsi="Arial" w:cs="Arial"/>
          <w:sz w:val="20"/>
          <w:szCs w:val="20"/>
        </w:rPr>
        <w:t>ed</w:t>
      </w:r>
      <w:r w:rsidRPr="00306AE9">
        <w:rPr>
          <w:rFonts w:ascii="Arial" w:hAnsi="Arial" w:cs="Arial"/>
          <w:sz w:val="20"/>
          <w:szCs w:val="20"/>
        </w:rPr>
        <w:t xml:space="preserve"> live performances in hospital and healthcare settings for Arts For Health (South Staffordshire &amp; Shropshire Healthcare NHS Trust)</w:t>
      </w:r>
    </w:p>
    <w:p w14:paraId="1F2E3386" w14:textId="77777777" w:rsidR="00306AE9" w:rsidRDefault="00306AE9" w:rsidP="00306AE9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7CB7483A" w14:textId="7BF10E1A" w:rsidR="00CF1609" w:rsidRDefault="00306AE9" w:rsidP="006110D3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306AE9">
        <w:rPr>
          <w:rFonts w:ascii="Arial" w:hAnsi="Arial" w:cs="Arial"/>
          <w:sz w:val="20"/>
          <w:szCs w:val="20"/>
        </w:rPr>
        <w:t>I have undertaken tour management and stage</w:t>
      </w:r>
      <w:r>
        <w:rPr>
          <w:rFonts w:ascii="Arial" w:hAnsi="Arial" w:cs="Arial"/>
          <w:sz w:val="20"/>
          <w:szCs w:val="20"/>
        </w:rPr>
        <w:t xml:space="preserve"> management, working with </w:t>
      </w:r>
      <w:r w:rsidRPr="00306AE9">
        <w:rPr>
          <w:rFonts w:ascii="Arial" w:hAnsi="Arial" w:cs="Arial"/>
          <w:sz w:val="20"/>
          <w:szCs w:val="20"/>
        </w:rPr>
        <w:t>artistes from UK and abroad</w:t>
      </w:r>
    </w:p>
    <w:p w14:paraId="69B6FC19" w14:textId="77777777" w:rsidR="006110D3" w:rsidRPr="006110D3" w:rsidRDefault="006110D3" w:rsidP="006110D3">
      <w:pPr>
        <w:pStyle w:val="NoSpacing"/>
        <w:rPr>
          <w:rFonts w:ascii="Arial" w:hAnsi="Arial" w:cs="Arial"/>
          <w:sz w:val="20"/>
          <w:szCs w:val="20"/>
        </w:rPr>
      </w:pPr>
    </w:p>
    <w:p w14:paraId="1E5AD96D" w14:textId="77777777" w:rsidR="00CF1609" w:rsidRPr="00306AE9" w:rsidRDefault="00CF1609" w:rsidP="00306AE9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lso worked as a youth and community worker and youth arts worker in the mid-ate 1980’s </w:t>
      </w:r>
    </w:p>
    <w:p w14:paraId="1E53E3EC" w14:textId="77777777" w:rsidR="00306AE9" w:rsidRDefault="00306AE9" w:rsidP="00306AE9">
      <w:pPr>
        <w:pStyle w:val="NoSpacing"/>
        <w:ind w:right="-613"/>
        <w:rPr>
          <w:rFonts w:ascii="Arial" w:hAnsi="Arial" w:cs="Arial"/>
          <w:b/>
          <w:bCs/>
          <w:sz w:val="20"/>
          <w:szCs w:val="20"/>
        </w:rPr>
      </w:pPr>
    </w:p>
    <w:p w14:paraId="135B867D" w14:textId="77777777" w:rsidR="00306AE9" w:rsidRDefault="00306AE9" w:rsidP="00306AE9">
      <w:pPr>
        <w:pStyle w:val="NoSpacing"/>
        <w:ind w:right="-613"/>
        <w:rPr>
          <w:rFonts w:ascii="Arial" w:hAnsi="Arial" w:cs="Arial"/>
          <w:b/>
          <w:bCs/>
          <w:sz w:val="20"/>
          <w:szCs w:val="20"/>
        </w:rPr>
      </w:pPr>
    </w:p>
    <w:p w14:paraId="39433444" w14:textId="77777777" w:rsidR="00306AE9" w:rsidRDefault="00306AE9" w:rsidP="00306AE9">
      <w:pPr>
        <w:pStyle w:val="NoSpacing"/>
        <w:ind w:right="-61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238D9C9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kills and Qualifications</w:t>
      </w:r>
    </w:p>
    <w:p w14:paraId="3A07DFFE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</w:rPr>
      </w:pPr>
    </w:p>
    <w:p w14:paraId="5B28E34C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</w:rPr>
      </w:pPr>
    </w:p>
    <w:p w14:paraId="4AA4B426" w14:textId="77777777" w:rsidR="00306AE9" w:rsidRDefault="00306AE9" w:rsidP="00306AE9">
      <w:pPr>
        <w:pStyle w:val="NoSpacing"/>
        <w:ind w:left="-567" w:right="-613" w:firstLine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al Skills in Music</w:t>
      </w:r>
    </w:p>
    <w:p w14:paraId="2B9FF1F8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</w:rPr>
      </w:pPr>
    </w:p>
    <w:p w14:paraId="32127A9B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-instrumentalist proficient in teaching / facilitating activities and live performance:</w:t>
      </w:r>
    </w:p>
    <w:p w14:paraId="09F6590A" w14:textId="77777777" w:rsidR="00306AE9" w:rsidRDefault="00306AE9" w:rsidP="00306AE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ustic and Electric Guitar</w:t>
      </w:r>
    </w:p>
    <w:p w14:paraId="4AC2881C" w14:textId="77777777" w:rsidR="00306AE9" w:rsidRDefault="00306AE9" w:rsidP="00306AE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ing</w:t>
      </w:r>
    </w:p>
    <w:p w14:paraId="23EC6BD9" w14:textId="77777777" w:rsidR="00306AE9" w:rsidRDefault="00306AE9" w:rsidP="00306AE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Keyboard / Piano</w:t>
      </w:r>
    </w:p>
    <w:p w14:paraId="3FF216DC" w14:textId="77777777" w:rsidR="00306AE9" w:rsidRDefault="00306AE9" w:rsidP="00306AE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s Guitar</w:t>
      </w:r>
    </w:p>
    <w:p w14:paraId="4563C426" w14:textId="77777777" w:rsidR="00306AE9" w:rsidRDefault="00306AE9" w:rsidP="00306AE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ic Technology (virtual instruments, </w:t>
      </w:r>
      <w:smartTag w:uri="urn:schemas-microsoft-com:office:smarttags" w:element="place">
        <w:r>
          <w:rPr>
            <w:rFonts w:ascii="Arial" w:hAnsi="Arial" w:cs="Arial"/>
            <w:sz w:val="20"/>
            <w:szCs w:val="20"/>
          </w:rPr>
          <w:t>MIDI</w:t>
        </w:r>
      </w:smartTag>
      <w:r>
        <w:rPr>
          <w:rFonts w:ascii="Arial" w:hAnsi="Arial" w:cs="Arial"/>
          <w:sz w:val="20"/>
          <w:szCs w:val="20"/>
        </w:rPr>
        <w:t>, home recording, beats, loops, re-mixing)</w:t>
      </w:r>
    </w:p>
    <w:p w14:paraId="1F68B18F" w14:textId="77777777" w:rsidR="00306AE9" w:rsidRDefault="00306AE9" w:rsidP="00306AE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ngwriting</w:t>
      </w:r>
      <w:proofErr w:type="spellEnd"/>
      <w:r>
        <w:rPr>
          <w:rFonts w:ascii="Arial" w:hAnsi="Arial" w:cs="Arial"/>
          <w:sz w:val="20"/>
          <w:szCs w:val="20"/>
        </w:rPr>
        <w:t xml:space="preserve"> and Improvisation</w:t>
      </w:r>
    </w:p>
    <w:p w14:paraId="0E7086EE" w14:textId="77777777" w:rsidR="00306AE9" w:rsidRDefault="00306AE9" w:rsidP="00306AE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cussion</w:t>
      </w:r>
    </w:p>
    <w:p w14:paraId="0DF512FC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Special Education Music Practitioner, also proficient in using assistive technologies:</w:t>
      </w:r>
    </w:p>
    <w:p w14:paraId="0DE5FBB5" w14:textId="77777777" w:rsidR="00306AE9" w:rsidRDefault="00306AE9" w:rsidP="00306A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undbeam</w:t>
      </w:r>
      <w:proofErr w:type="spellEnd"/>
    </w:p>
    <w:p w14:paraId="4AF5FE09" w14:textId="77777777" w:rsidR="00306AE9" w:rsidRDefault="00306AE9" w:rsidP="00306A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lace">
        <w:r>
          <w:rPr>
            <w:rFonts w:ascii="Arial" w:hAnsi="Arial" w:cs="Arial"/>
            <w:sz w:val="20"/>
            <w:szCs w:val="20"/>
          </w:rPr>
          <w:t>MIDI</w:t>
        </w:r>
      </w:smartTag>
      <w:r>
        <w:rPr>
          <w:rFonts w:ascii="Arial" w:hAnsi="Arial" w:cs="Arial"/>
          <w:sz w:val="20"/>
          <w:szCs w:val="20"/>
        </w:rPr>
        <w:t xml:space="preserve"> switches</w:t>
      </w:r>
    </w:p>
    <w:p w14:paraId="5A1F6A59" w14:textId="77777777" w:rsidR="00306AE9" w:rsidRDefault="00306AE9" w:rsidP="00306A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Keyboards</w:t>
      </w:r>
    </w:p>
    <w:p w14:paraId="023FB253" w14:textId="77777777" w:rsidR="00306AE9" w:rsidRDefault="00306AE9" w:rsidP="00306A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Software</w:t>
      </w:r>
    </w:p>
    <w:p w14:paraId="60A8D365" w14:textId="77777777" w:rsidR="00306AE9" w:rsidRDefault="00306AE9" w:rsidP="00306AE9">
      <w:pPr>
        <w:pStyle w:val="NoSpacing"/>
        <w:ind w:right="-613"/>
        <w:rPr>
          <w:rFonts w:ascii="Arial" w:hAnsi="Arial" w:cs="Arial"/>
          <w:b/>
          <w:bCs/>
          <w:sz w:val="20"/>
          <w:szCs w:val="20"/>
        </w:rPr>
      </w:pPr>
    </w:p>
    <w:p w14:paraId="47C2C134" w14:textId="77777777" w:rsidR="00306AE9" w:rsidRDefault="00306AE9" w:rsidP="00306AE9">
      <w:pPr>
        <w:pStyle w:val="NoSpacing"/>
        <w:ind w:right="-61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al Skills in ICT</w:t>
      </w:r>
    </w:p>
    <w:p w14:paraId="157ACDDF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b/>
          <w:bCs/>
          <w:sz w:val="20"/>
          <w:szCs w:val="20"/>
        </w:rPr>
      </w:pPr>
    </w:p>
    <w:p w14:paraId="23389FA8" w14:textId="77777777" w:rsidR="00306AE9" w:rsidRDefault="00306AE9" w:rsidP="00306AE9">
      <w:pPr>
        <w:pStyle w:val="NoSpacing"/>
        <w:ind w:left="-567"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 full range of functional skills appropriate to education and project management:</w:t>
      </w:r>
    </w:p>
    <w:p w14:paraId="4E51B9FC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3058DD1A" w14:textId="77777777" w:rsidR="00306AE9" w:rsidRDefault="00306AE9" w:rsidP="00306AE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Microsoft Office Software (word processing, spreadsheets, databases, photo editing etc)</w:t>
      </w:r>
    </w:p>
    <w:p w14:paraId="5C26FF24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5F16F9F8" w14:textId="77777777" w:rsidR="00306AE9" w:rsidRDefault="00306AE9" w:rsidP="00306AE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e Apps, I-Pad (photo and video editing, music making etc)</w:t>
      </w:r>
    </w:p>
    <w:p w14:paraId="0F807C88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4F36344A" w14:textId="77777777" w:rsidR="00306AE9" w:rsidRDefault="00306AE9" w:rsidP="00306AE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 Design (Adobe Creative Suite, </w:t>
      </w:r>
      <w:proofErr w:type="spellStart"/>
      <w:r>
        <w:rPr>
          <w:rFonts w:ascii="Arial" w:hAnsi="Arial" w:cs="Arial"/>
          <w:sz w:val="20"/>
          <w:szCs w:val="20"/>
        </w:rPr>
        <w:t>Wordpress</w:t>
      </w:r>
      <w:proofErr w:type="spellEnd"/>
      <w:r>
        <w:rPr>
          <w:rFonts w:ascii="Arial" w:hAnsi="Arial" w:cs="Arial"/>
          <w:sz w:val="20"/>
          <w:szCs w:val="20"/>
        </w:rPr>
        <w:t xml:space="preserve">, HTML etc) </w:t>
      </w:r>
    </w:p>
    <w:p w14:paraId="6D80CE47" w14:textId="77777777" w:rsidR="00306AE9" w:rsidRDefault="00306AE9" w:rsidP="00306AE9">
      <w:pPr>
        <w:pStyle w:val="NoSpacing"/>
        <w:ind w:right="-613"/>
        <w:rPr>
          <w:rFonts w:ascii="Arial" w:hAnsi="Arial" w:cs="Arial"/>
          <w:b/>
          <w:bCs/>
          <w:sz w:val="20"/>
          <w:szCs w:val="20"/>
        </w:rPr>
      </w:pPr>
    </w:p>
    <w:p w14:paraId="01765A01" w14:textId="77777777" w:rsidR="00306AE9" w:rsidRDefault="00306AE9" w:rsidP="00306AE9">
      <w:pPr>
        <w:pStyle w:val="NoSpacing"/>
        <w:ind w:right="-613"/>
        <w:rPr>
          <w:rFonts w:ascii="Arial" w:hAnsi="Arial" w:cs="Arial"/>
          <w:b/>
          <w:bCs/>
          <w:sz w:val="20"/>
          <w:szCs w:val="20"/>
        </w:rPr>
      </w:pPr>
    </w:p>
    <w:p w14:paraId="34679488" w14:textId="77777777" w:rsidR="00306AE9" w:rsidRDefault="00306AE9" w:rsidP="00306AE9">
      <w:pPr>
        <w:pStyle w:val="NoSpacing"/>
        <w:ind w:right="-61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sonal Skills</w:t>
      </w:r>
    </w:p>
    <w:p w14:paraId="04B9F9C8" w14:textId="77777777" w:rsidR="00306AE9" w:rsidRDefault="00306AE9" w:rsidP="00306AE9">
      <w:pPr>
        <w:pStyle w:val="NoSpacing"/>
        <w:ind w:right="-613"/>
        <w:rPr>
          <w:rFonts w:ascii="Arial" w:hAnsi="Arial" w:cs="Arial"/>
          <w:sz w:val="20"/>
          <w:szCs w:val="20"/>
        </w:rPr>
      </w:pPr>
    </w:p>
    <w:p w14:paraId="6DB01A80" w14:textId="77777777" w:rsidR="00306AE9" w:rsidRDefault="00306AE9" w:rsidP="00306A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Communicator</w:t>
      </w:r>
    </w:p>
    <w:p w14:paraId="17F58279" w14:textId="77777777" w:rsidR="00306AE9" w:rsidRDefault="00306AE9" w:rsidP="00306A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Leader</w:t>
      </w:r>
    </w:p>
    <w:p w14:paraId="409B0F49" w14:textId="77777777" w:rsidR="00306AE9" w:rsidRDefault="00306AE9" w:rsidP="00306A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ng and able Team Member</w:t>
      </w:r>
    </w:p>
    <w:p w14:paraId="17A62742" w14:textId="77777777" w:rsidR="00306AE9" w:rsidRDefault="00306AE9" w:rsidP="00306AE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Activity Skills include:</w:t>
      </w:r>
    </w:p>
    <w:p w14:paraId="5C3CCA3E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Coaching</w:t>
      </w:r>
    </w:p>
    <w:p w14:paraId="2327A05D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caching</w:t>
      </w:r>
    </w:p>
    <w:p w14:paraId="423FE295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l Preparation</w:t>
      </w:r>
    </w:p>
    <w:p w14:paraId="27E43CF5" w14:textId="77777777" w:rsidR="00306AE9" w:rsidRDefault="00306AE9" w:rsidP="00306A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A0339C6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al Qualifications</w:t>
      </w:r>
    </w:p>
    <w:p w14:paraId="68CC58AA" w14:textId="77777777" w:rsidR="00306AE9" w:rsidRDefault="00306AE9" w:rsidP="00306AE9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laceType">
        <w:smartTag w:uri="urn:schemas-microsoft-com:office:smarttags" w:element="place">
          <w:r>
            <w:rPr>
              <w:rFonts w:ascii="Arial" w:hAnsi="Arial" w:cs="Arial"/>
              <w:b/>
              <w:bCs/>
              <w:sz w:val="20"/>
              <w:szCs w:val="20"/>
            </w:rPr>
            <w:t>City</w:t>
          </w:r>
        </w:smartTag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0"/>
              <w:szCs w:val="20"/>
            </w:rPr>
            <w:t>College</w:t>
          </w:r>
        </w:smartTag>
      </w:smartTag>
      <w:r>
        <w:rPr>
          <w:rFonts w:ascii="Arial" w:hAnsi="Arial" w:cs="Arial"/>
          <w:b/>
          <w:bCs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bCs/>
              <w:sz w:val="20"/>
              <w:szCs w:val="20"/>
            </w:rPr>
            <w:t>Manchester</w:t>
          </w:r>
        </w:smartTag>
      </w:smartTag>
    </w:p>
    <w:p w14:paraId="027255CB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ND Music and New Media Management</w:t>
      </w:r>
    </w:p>
    <w:p w14:paraId="7751ECAA" w14:textId="77777777" w:rsidR="00306AE9" w:rsidRDefault="00306AE9" w:rsidP="00306AE9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  <w:b/>
              <w:bCs/>
              <w:sz w:val="20"/>
              <w:szCs w:val="20"/>
            </w:rPr>
            <w:t>West</w:t>
          </w:r>
        </w:smartTag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  <w:sz w:val="20"/>
              <w:szCs w:val="20"/>
            </w:rPr>
            <w:t>Cheshire</w:t>
          </w:r>
        </w:smartTag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0"/>
              <w:szCs w:val="20"/>
            </w:rPr>
            <w:t>College</w:t>
          </w:r>
        </w:smartTag>
      </w:smartTag>
      <w:r>
        <w:rPr>
          <w:rFonts w:ascii="Arial" w:hAnsi="Arial" w:cs="Arial"/>
          <w:b/>
          <w:bCs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bCs/>
              <w:sz w:val="20"/>
              <w:szCs w:val="20"/>
            </w:rPr>
            <w:t>Cheshire</w:t>
          </w:r>
        </w:smartTag>
      </w:smartTag>
    </w:p>
    <w:p w14:paraId="1CF11E23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Further Education Teaching (7407) – Stage 1</w:t>
      </w:r>
    </w:p>
    <w:p w14:paraId="691DF02A" w14:textId="77777777" w:rsidR="00306AE9" w:rsidRDefault="00306AE9" w:rsidP="00306AE9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  <w:b/>
              <w:bCs/>
              <w:sz w:val="20"/>
              <w:szCs w:val="20"/>
            </w:rPr>
            <w:t>Tameside</w:t>
          </w:r>
        </w:smartTag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0"/>
              <w:szCs w:val="20"/>
            </w:rPr>
            <w:t>College</w:t>
          </w:r>
        </w:smartTag>
      </w:smartTag>
      <w:r>
        <w:rPr>
          <w:rFonts w:ascii="Arial" w:hAnsi="Arial" w:cs="Arial"/>
          <w:b/>
          <w:bCs/>
          <w:sz w:val="20"/>
          <w:szCs w:val="20"/>
        </w:rPr>
        <w:t xml:space="preserve">,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  <w:szCs w:val="20"/>
          </w:rPr>
          <w:t>Lancashire</w:t>
        </w:r>
      </w:smartTag>
    </w:p>
    <w:p w14:paraId="3C937817" w14:textId="77777777" w:rsidR="00306AE9" w:rsidRDefault="00306AE9" w:rsidP="00306AE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A’ Level Communication Studies</w:t>
      </w:r>
    </w:p>
    <w:p w14:paraId="0072D55D" w14:textId="77777777" w:rsidR="00306AE9" w:rsidRDefault="00306AE9" w:rsidP="00306AE9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A’ Level Theatre Studies</w:t>
      </w:r>
    </w:p>
    <w:p w14:paraId="506FFD71" w14:textId="77777777" w:rsidR="00306AE9" w:rsidRDefault="00306AE9" w:rsidP="00306AE9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  <w:b/>
              <w:bCs/>
              <w:sz w:val="20"/>
              <w:szCs w:val="20"/>
            </w:rPr>
            <w:t>Glossop</w:t>
          </w:r>
        </w:smartTag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0"/>
              <w:szCs w:val="20"/>
            </w:rPr>
            <w:t>Comprehensive</w:t>
          </w:r>
        </w:smartTag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0"/>
              <w:szCs w:val="20"/>
            </w:rPr>
            <w:t>School</w:t>
          </w:r>
        </w:smartTag>
      </w:smartTag>
      <w:r>
        <w:rPr>
          <w:rFonts w:ascii="Arial" w:hAnsi="Arial" w:cs="Arial"/>
          <w:b/>
          <w:bCs/>
          <w:sz w:val="20"/>
          <w:szCs w:val="20"/>
        </w:rPr>
        <w:t>, Derbyshire</w:t>
      </w:r>
    </w:p>
    <w:p w14:paraId="735ABBC7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O’ Level English Language</w:t>
      </w:r>
    </w:p>
    <w:p w14:paraId="7AE2C3E4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O’ Level Mathematics</w:t>
      </w:r>
    </w:p>
    <w:p w14:paraId="6881F2BE" w14:textId="77777777" w:rsidR="00306AE9" w:rsidRDefault="00306AE9" w:rsidP="00306A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E 1 (‘O’ Level equivalent) Screen Education</w:t>
      </w:r>
    </w:p>
    <w:p w14:paraId="5C4A5909" w14:textId="77777777" w:rsidR="00306AE9" w:rsidRDefault="00306AE9" w:rsidP="00306A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468B55" w14:textId="77777777" w:rsidR="00306AE9" w:rsidRDefault="00306AE9" w:rsidP="00306AE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Notable Awards and Courses</w:t>
      </w:r>
    </w:p>
    <w:p w14:paraId="4C5C0648" w14:textId="77777777" w:rsidR="00306AE9" w:rsidRDefault="00306AE9" w:rsidP="00306AE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Teach (2 day certificate)</w:t>
      </w:r>
    </w:p>
    <w:p w14:paraId="0169E029" w14:textId="77777777" w:rsidR="00306AE9" w:rsidRDefault="00306AE9" w:rsidP="00306AE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onary Design Award (Accessible Web Design)</w:t>
      </w:r>
    </w:p>
    <w:p w14:paraId="55C93CDD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</w:p>
    <w:p w14:paraId="2430DE6D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ailable by request</w:t>
      </w:r>
      <w:r>
        <w:rPr>
          <w:rFonts w:ascii="Arial" w:hAnsi="Arial" w:cs="Arial"/>
          <w:sz w:val="20"/>
          <w:szCs w:val="20"/>
        </w:rPr>
        <w:t>:</w:t>
      </w:r>
    </w:p>
    <w:p w14:paraId="01D1CF5F" w14:textId="77777777" w:rsidR="00306AE9" w:rsidRDefault="00306AE9" w:rsidP="00306A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career history</w:t>
      </w:r>
    </w:p>
    <w:p w14:paraId="690D25D5" w14:textId="77777777" w:rsidR="00306AE9" w:rsidRDefault="00CF1609" w:rsidP="00306A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information</w:t>
      </w:r>
      <w:r w:rsidR="00306AE9">
        <w:rPr>
          <w:rFonts w:ascii="Arial" w:hAnsi="Arial" w:cs="Arial"/>
          <w:sz w:val="20"/>
          <w:szCs w:val="20"/>
        </w:rPr>
        <w:t xml:space="preserve"> on any area of work listed in this cv</w:t>
      </w:r>
    </w:p>
    <w:p w14:paraId="387150AC" w14:textId="77777777" w:rsidR="00306AE9" w:rsidRDefault="00306AE9" w:rsidP="00306A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s</w:t>
      </w:r>
    </w:p>
    <w:p w14:paraId="6E309D5D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</w:p>
    <w:p w14:paraId="5A11F28B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</w:p>
    <w:p w14:paraId="7D929EC7" w14:textId="77777777" w:rsidR="00306AE9" w:rsidRDefault="00306AE9" w:rsidP="00306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time and consideration,</w:t>
      </w:r>
    </w:p>
    <w:p w14:paraId="7CE221CA" w14:textId="77777777" w:rsidR="00306AE9" w:rsidRDefault="00306AE9" w:rsidP="00306AE9">
      <w:pPr>
        <w:jc w:val="both"/>
      </w:pPr>
      <w:r>
        <w:rPr>
          <w:rFonts w:ascii="Arial" w:hAnsi="Arial" w:cs="Arial"/>
          <w:sz w:val="20"/>
          <w:szCs w:val="20"/>
        </w:rPr>
        <w:t xml:space="preserve">Darren </w:t>
      </w:r>
      <w:proofErr w:type="spellStart"/>
      <w:r>
        <w:rPr>
          <w:rFonts w:ascii="Arial" w:hAnsi="Arial" w:cs="Arial"/>
          <w:sz w:val="20"/>
          <w:szCs w:val="20"/>
        </w:rPr>
        <w:t>Poyzer</w:t>
      </w:r>
      <w:proofErr w:type="spellEnd"/>
    </w:p>
    <w:p w14:paraId="0A3738FF" w14:textId="77777777" w:rsidR="00323F8D" w:rsidRDefault="00323F8D"/>
    <w:sectPr w:rsidR="00323F8D" w:rsidSect="0009704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E153" w14:textId="77777777" w:rsidR="002911E4" w:rsidRDefault="002911E4" w:rsidP="00306AE9">
      <w:pPr>
        <w:spacing w:after="0" w:line="240" w:lineRule="auto"/>
      </w:pPr>
      <w:r>
        <w:separator/>
      </w:r>
    </w:p>
  </w:endnote>
  <w:endnote w:type="continuationSeparator" w:id="0">
    <w:p w14:paraId="601D2291" w14:textId="77777777" w:rsidR="002911E4" w:rsidRDefault="002911E4" w:rsidP="0030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ADEC" w14:textId="77777777" w:rsidR="0009704C" w:rsidRDefault="006E2053">
    <w:pPr>
      <w:jc w:val="center"/>
      <w:rPr>
        <w:rFonts w:ascii="Arial" w:hAnsi="Arial" w:cs="Arial"/>
        <w:color w:val="800000"/>
        <w:sz w:val="20"/>
        <w:szCs w:val="20"/>
      </w:rPr>
    </w:pPr>
    <w:r>
      <w:rPr>
        <w:rFonts w:ascii="Arial" w:hAnsi="Arial" w:cs="Arial"/>
        <w:color w:val="800000"/>
        <w:sz w:val="20"/>
        <w:szCs w:val="20"/>
      </w:rPr>
      <w:t>February 201</w:t>
    </w:r>
    <w:r w:rsidR="00306AE9">
      <w:rPr>
        <w:rFonts w:ascii="Arial" w:hAnsi="Arial" w:cs="Arial"/>
        <w:color w:val="800000"/>
        <w:sz w:val="20"/>
        <w:szCs w:val="20"/>
      </w:rPr>
      <w:t>8</w:t>
    </w:r>
    <w:r>
      <w:rPr>
        <w:rFonts w:ascii="Arial" w:hAnsi="Arial" w:cs="Arial"/>
        <w:color w:val="800000"/>
        <w:sz w:val="20"/>
        <w:szCs w:val="20"/>
      </w:rPr>
      <w:t xml:space="preserve">                                                                                                        Page </w:t>
    </w:r>
    <w:r w:rsidR="0009704C">
      <w:rPr>
        <w:rFonts w:ascii="Arial" w:hAnsi="Arial" w:cs="Arial"/>
        <w:color w:val="800000"/>
        <w:sz w:val="20"/>
        <w:szCs w:val="20"/>
      </w:rPr>
      <w:fldChar w:fldCharType="begin"/>
    </w:r>
    <w:r>
      <w:rPr>
        <w:rFonts w:ascii="Arial" w:hAnsi="Arial" w:cs="Arial"/>
        <w:color w:val="800000"/>
        <w:sz w:val="20"/>
        <w:szCs w:val="20"/>
      </w:rPr>
      <w:instrText xml:space="preserve"> PAGE </w:instrText>
    </w:r>
    <w:r w:rsidR="0009704C">
      <w:rPr>
        <w:rFonts w:ascii="Arial" w:hAnsi="Arial" w:cs="Arial"/>
        <w:color w:val="800000"/>
        <w:sz w:val="20"/>
        <w:szCs w:val="20"/>
      </w:rPr>
      <w:fldChar w:fldCharType="separate"/>
    </w:r>
    <w:r w:rsidR="00CF1609">
      <w:rPr>
        <w:rFonts w:ascii="Arial" w:hAnsi="Arial" w:cs="Arial"/>
        <w:noProof/>
        <w:color w:val="800000"/>
        <w:sz w:val="20"/>
        <w:szCs w:val="20"/>
      </w:rPr>
      <w:t>4</w:t>
    </w:r>
    <w:r w:rsidR="0009704C">
      <w:rPr>
        <w:rFonts w:ascii="Arial" w:hAnsi="Arial" w:cs="Arial"/>
        <w:color w:val="800000"/>
        <w:sz w:val="20"/>
        <w:szCs w:val="20"/>
      </w:rPr>
      <w:fldChar w:fldCharType="end"/>
    </w:r>
    <w:r>
      <w:rPr>
        <w:rFonts w:ascii="Arial" w:hAnsi="Arial" w:cs="Arial"/>
        <w:color w:val="800000"/>
        <w:sz w:val="20"/>
        <w:szCs w:val="20"/>
      </w:rPr>
      <w:t xml:space="preserve"> of </w:t>
    </w:r>
    <w:r w:rsidR="0009704C">
      <w:rPr>
        <w:rFonts w:ascii="Arial" w:hAnsi="Arial" w:cs="Arial"/>
        <w:color w:val="800000"/>
        <w:sz w:val="20"/>
        <w:szCs w:val="20"/>
      </w:rPr>
      <w:fldChar w:fldCharType="begin"/>
    </w:r>
    <w:r>
      <w:rPr>
        <w:rFonts w:ascii="Arial" w:hAnsi="Arial" w:cs="Arial"/>
        <w:color w:val="800000"/>
        <w:sz w:val="20"/>
        <w:szCs w:val="20"/>
      </w:rPr>
      <w:instrText xml:space="preserve"> NUMPAGES </w:instrText>
    </w:r>
    <w:r w:rsidR="0009704C">
      <w:rPr>
        <w:rFonts w:ascii="Arial" w:hAnsi="Arial" w:cs="Arial"/>
        <w:color w:val="800000"/>
        <w:sz w:val="20"/>
        <w:szCs w:val="20"/>
      </w:rPr>
      <w:fldChar w:fldCharType="separate"/>
    </w:r>
    <w:r w:rsidR="00CF1609">
      <w:rPr>
        <w:rFonts w:ascii="Arial" w:hAnsi="Arial" w:cs="Arial"/>
        <w:noProof/>
        <w:color w:val="800000"/>
        <w:sz w:val="20"/>
        <w:szCs w:val="20"/>
      </w:rPr>
      <w:t>4</w:t>
    </w:r>
    <w:r w:rsidR="0009704C">
      <w:rPr>
        <w:rFonts w:ascii="Arial" w:hAnsi="Arial" w:cs="Arial"/>
        <w:color w:val="8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F2F8" w14:textId="77777777" w:rsidR="002911E4" w:rsidRDefault="002911E4" w:rsidP="00306AE9">
      <w:pPr>
        <w:spacing w:after="0" w:line="240" w:lineRule="auto"/>
      </w:pPr>
      <w:r>
        <w:separator/>
      </w:r>
    </w:p>
  </w:footnote>
  <w:footnote w:type="continuationSeparator" w:id="0">
    <w:p w14:paraId="180474FA" w14:textId="77777777" w:rsidR="002911E4" w:rsidRDefault="002911E4" w:rsidP="0030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70BC" w14:textId="77777777" w:rsidR="0009704C" w:rsidRDefault="006E2053">
    <w:pPr>
      <w:spacing w:line="240" w:lineRule="auto"/>
      <w:jc w:val="center"/>
      <w:rPr>
        <w:rFonts w:ascii="Arial" w:hAnsi="Arial" w:cs="Arial"/>
        <w:color w:val="800000"/>
      </w:rPr>
    </w:pPr>
    <w:r>
      <w:rPr>
        <w:rFonts w:ascii="Arial" w:hAnsi="Arial" w:cs="Arial"/>
        <w:color w:val="800000"/>
      </w:rPr>
      <w:t xml:space="preserve">Darren </w:t>
    </w:r>
    <w:proofErr w:type="spellStart"/>
    <w:proofErr w:type="gramStart"/>
    <w:r>
      <w:rPr>
        <w:rFonts w:ascii="Arial" w:hAnsi="Arial" w:cs="Arial"/>
        <w:color w:val="800000"/>
      </w:rPr>
      <w:t>Poyzer</w:t>
    </w:r>
    <w:proofErr w:type="spellEnd"/>
    <w:r>
      <w:rPr>
        <w:rFonts w:ascii="Arial" w:hAnsi="Arial" w:cs="Arial"/>
        <w:color w:val="800000"/>
      </w:rPr>
      <w:t xml:space="preserve"> .</w:t>
    </w:r>
    <w:proofErr w:type="gramEnd"/>
    <w:r>
      <w:rPr>
        <w:rFonts w:ascii="Arial" w:hAnsi="Arial" w:cs="Arial"/>
        <w:color w:val="800000"/>
      </w:rPr>
      <w:t xml:space="preserve"> </w:t>
    </w:r>
    <w:r w:rsidR="00306AE9">
      <w:rPr>
        <w:rFonts w:ascii="Arial" w:hAnsi="Arial" w:cs="Arial"/>
        <w:color w:val="800000"/>
      </w:rPr>
      <w:t>24 Bryn Drive, Stockport SK5 7JD</w:t>
    </w:r>
    <w:r>
      <w:rPr>
        <w:rFonts w:ascii="Arial" w:hAnsi="Arial" w:cs="Arial"/>
        <w:color w:val="800000"/>
      </w:rPr>
      <w:br/>
      <w:t xml:space="preserve">t: 07866 507441     e: </w:t>
    </w:r>
    <w:hyperlink r:id="rId1" w:history="1">
      <w:r>
        <w:rPr>
          <w:rStyle w:val="Hyperlink"/>
          <w:rFonts w:ascii="Arial" w:hAnsi="Arial" w:cs="Arial"/>
          <w:color w:val="800000"/>
        </w:rPr>
        <w:t>darrenpoyzer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40BF"/>
    <w:multiLevelType w:val="hybridMultilevel"/>
    <w:tmpl w:val="32AC3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B3D"/>
    <w:multiLevelType w:val="hybridMultilevel"/>
    <w:tmpl w:val="7024B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1C57"/>
    <w:multiLevelType w:val="hybridMultilevel"/>
    <w:tmpl w:val="FBB02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6A2E"/>
    <w:multiLevelType w:val="hybridMultilevel"/>
    <w:tmpl w:val="74AC8F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0E5D"/>
    <w:multiLevelType w:val="hybridMultilevel"/>
    <w:tmpl w:val="D298C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945"/>
    <w:multiLevelType w:val="hybridMultilevel"/>
    <w:tmpl w:val="291A4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72C12"/>
    <w:multiLevelType w:val="hybridMultilevel"/>
    <w:tmpl w:val="EA44D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0DB9"/>
    <w:multiLevelType w:val="hybridMultilevel"/>
    <w:tmpl w:val="5E6CD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0EB3"/>
    <w:multiLevelType w:val="hybridMultilevel"/>
    <w:tmpl w:val="29ECC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0191"/>
    <w:multiLevelType w:val="hybridMultilevel"/>
    <w:tmpl w:val="914E0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E66EB"/>
    <w:multiLevelType w:val="hybridMultilevel"/>
    <w:tmpl w:val="06F68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81702"/>
    <w:multiLevelType w:val="hybridMultilevel"/>
    <w:tmpl w:val="A650FB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E9"/>
    <w:rsid w:val="0009704C"/>
    <w:rsid w:val="002911E4"/>
    <w:rsid w:val="00306AE9"/>
    <w:rsid w:val="00323F8D"/>
    <w:rsid w:val="0057032B"/>
    <w:rsid w:val="006110D3"/>
    <w:rsid w:val="006E2053"/>
    <w:rsid w:val="00C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24EE0ED"/>
  <w15:docId w15:val="{9BA706E2-DC56-492C-A086-0D2BEE9E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E9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6AE9"/>
    <w:pPr>
      <w:ind w:left="720"/>
      <w:contextualSpacing/>
    </w:pPr>
  </w:style>
  <w:style w:type="paragraph" w:styleId="NoSpacing">
    <w:name w:val="No Spacing"/>
    <w:qFormat/>
    <w:rsid w:val="00306AE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rsid w:val="00306A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AE9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30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AE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renpoyz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37DD-2B20-4256-973B-50A5B1E8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Poyzer</dc:creator>
  <cp:lastModifiedBy>win 10</cp:lastModifiedBy>
  <cp:revision>2</cp:revision>
  <dcterms:created xsi:type="dcterms:W3CDTF">2019-05-18T09:58:00Z</dcterms:created>
  <dcterms:modified xsi:type="dcterms:W3CDTF">2019-05-18T09:58:00Z</dcterms:modified>
</cp:coreProperties>
</file>